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E69DD" w:rsidRPr="00F925B7" w:rsidRDefault="00F925B7" w:rsidP="00F925B7">
      <w:pPr>
        <w:jc w:val="center"/>
        <w:rPr>
          <w:b/>
          <w:lang w:val="kk-KZ"/>
        </w:rPr>
      </w:pPr>
      <w:r w:rsidRPr="00F925B7">
        <w:rPr>
          <w:b/>
          <w:lang w:val="kk-KZ"/>
        </w:rPr>
        <w:t>МӨЖ материалдары</w:t>
      </w:r>
    </w:p>
    <w:p w:rsidR="00F925B7" w:rsidRDefault="00F925B7" w:rsidP="00F925B7">
      <w:pPr>
        <w:rPr>
          <w:lang w:val="kk-KZ"/>
        </w:rPr>
      </w:pPr>
      <w:r>
        <w:rPr>
          <w:lang w:val="kk-KZ"/>
        </w:rPr>
        <w:t xml:space="preserve"> </w:t>
      </w:r>
    </w:p>
    <w:p w:rsidR="00F925B7" w:rsidRPr="00F925B7" w:rsidRDefault="00F925B7" w:rsidP="00F925B7">
      <w:pPr>
        <w:pStyle w:val="a7"/>
        <w:numPr>
          <w:ilvl w:val="0"/>
          <w:numId w:val="42"/>
        </w:numPr>
        <w:rPr>
          <w:lang w:val="kk-KZ"/>
        </w:rPr>
      </w:pPr>
      <w:r w:rsidRPr="00F925B7">
        <w:rPr>
          <w:lang w:val="kk-KZ"/>
        </w:rPr>
        <w:t>Гедонисттік қызметі басым көркем мәтінге қазақ әдебиетінен мысал келтіріңіз</w:t>
      </w:r>
    </w:p>
    <w:p w:rsidR="00F925B7" w:rsidRPr="00F925B7" w:rsidRDefault="00F925B7" w:rsidP="00F925B7">
      <w:pPr>
        <w:pStyle w:val="a7"/>
        <w:numPr>
          <w:ilvl w:val="0"/>
          <w:numId w:val="42"/>
        </w:numPr>
        <w:rPr>
          <w:lang w:val="kk-KZ"/>
        </w:rPr>
      </w:pPr>
      <w:r w:rsidRPr="00F925B7">
        <w:rPr>
          <w:lang w:val="kk-KZ"/>
        </w:rPr>
        <w:t>Әсемдік категориясының қазақ әңгімелеріндегі көрінісін анықтаңыз</w:t>
      </w:r>
    </w:p>
    <w:p w:rsidR="00F925B7" w:rsidRPr="00F925B7" w:rsidRDefault="00F925B7" w:rsidP="00F925B7">
      <w:pPr>
        <w:pStyle w:val="a7"/>
        <w:numPr>
          <w:ilvl w:val="0"/>
          <w:numId w:val="42"/>
        </w:numPr>
        <w:rPr>
          <w:lang w:val="kk-KZ"/>
        </w:rPr>
      </w:pPr>
      <w:r w:rsidRPr="00F925B7">
        <w:rPr>
          <w:lang w:val="kk-KZ"/>
        </w:rPr>
        <w:t>Асқақтық категориясының қазақ әңгімелеріндегі көрінісін анықтаңыз</w:t>
      </w:r>
    </w:p>
    <w:p w:rsidR="00F925B7" w:rsidRPr="00F925B7" w:rsidRDefault="00F925B7" w:rsidP="00F925B7">
      <w:pPr>
        <w:pStyle w:val="a7"/>
        <w:numPr>
          <w:ilvl w:val="0"/>
          <w:numId w:val="42"/>
        </w:numPr>
        <w:rPr>
          <w:lang w:val="kk-KZ"/>
        </w:rPr>
      </w:pPr>
      <w:r w:rsidRPr="00F925B7">
        <w:rPr>
          <w:lang w:val="kk-KZ"/>
        </w:rPr>
        <w:t>Трагедиялық категорияның қазақ әңгімелеріндегі көрінісін анықтаңыз</w:t>
      </w:r>
    </w:p>
    <w:p w:rsidR="00F925B7" w:rsidRPr="00F925B7" w:rsidRDefault="00F925B7" w:rsidP="00F925B7">
      <w:pPr>
        <w:pStyle w:val="a7"/>
        <w:numPr>
          <w:ilvl w:val="0"/>
          <w:numId w:val="42"/>
        </w:numPr>
        <w:rPr>
          <w:lang w:val="kk-KZ"/>
        </w:rPr>
      </w:pPr>
      <w:r w:rsidRPr="00F925B7">
        <w:rPr>
          <w:lang w:val="kk-KZ"/>
        </w:rPr>
        <w:t>Комедиялық категорияның қазақ әңгімелеріндегі көрінісін анықтаңыз</w:t>
      </w:r>
    </w:p>
    <w:p w:rsidR="00F925B7" w:rsidRPr="00F925B7" w:rsidRDefault="00F925B7" w:rsidP="00F925B7">
      <w:pPr>
        <w:pStyle w:val="a7"/>
        <w:numPr>
          <w:ilvl w:val="0"/>
          <w:numId w:val="42"/>
        </w:numPr>
        <w:rPr>
          <w:lang w:val="kk-KZ"/>
        </w:rPr>
      </w:pPr>
      <w:r>
        <w:rPr>
          <w:lang w:val="kk-KZ"/>
        </w:rPr>
        <w:t>.</w:t>
      </w:r>
      <w:r w:rsidRPr="00F925B7">
        <w:rPr>
          <w:lang w:val="kk-KZ"/>
        </w:rPr>
        <w:t>Драмалық категорияның қазақ әңгімелеріндегі көрінісін анықтаңыз</w:t>
      </w:r>
    </w:p>
    <w:p w:rsidR="00F925B7" w:rsidRPr="00F925B7" w:rsidRDefault="00F925B7" w:rsidP="00F925B7">
      <w:pPr>
        <w:pStyle w:val="a7"/>
        <w:numPr>
          <w:ilvl w:val="0"/>
          <w:numId w:val="42"/>
        </w:numPr>
        <w:rPr>
          <w:lang w:val="kk-KZ"/>
        </w:rPr>
      </w:pPr>
      <w:r w:rsidRPr="00F925B7">
        <w:rPr>
          <w:lang w:val="kk-KZ"/>
        </w:rPr>
        <w:t>Сұрқиялық категориясының қазақ әңгімелеріндегі көрінісін анықтаңыз</w:t>
      </w:r>
    </w:p>
    <w:p w:rsidR="00F925B7" w:rsidRDefault="00F925B7" w:rsidP="00F925B7">
      <w:pPr>
        <w:rPr>
          <w:lang w:val="kk-KZ"/>
        </w:rPr>
      </w:pPr>
      <w:r>
        <w:rPr>
          <w:lang w:val="kk-KZ"/>
        </w:rPr>
        <w:t>8.  Кен Кизидің «Көкектің ұясының үстінен ұшу» шығармасына психологиялық талдау жасаңыз</w:t>
      </w:r>
    </w:p>
    <w:p w:rsidR="00F925B7" w:rsidRDefault="00F925B7" w:rsidP="00F925B7">
      <w:pPr>
        <w:rPr>
          <w:lang w:val="kk-KZ"/>
        </w:rPr>
      </w:pPr>
      <w:r>
        <w:rPr>
          <w:lang w:val="kk-KZ"/>
        </w:rPr>
        <w:t>9. О.Бөкеевтің «Атау керек» шығармасының философиялық мәнін жазыңыз</w:t>
      </w:r>
    </w:p>
    <w:p w:rsidR="00F925B7" w:rsidRDefault="00F925B7" w:rsidP="00F925B7">
      <w:pPr>
        <w:rPr>
          <w:lang w:val="kk-KZ"/>
        </w:rPr>
      </w:pPr>
      <w:r>
        <w:rPr>
          <w:lang w:val="kk-KZ"/>
        </w:rPr>
        <w:t xml:space="preserve">10. У.Шекспирдің «Гамлет» трагедиясын шығыстық және батыстық дүниетанымдық </w:t>
      </w:r>
    </w:p>
    <w:p w:rsidR="00F925B7" w:rsidRDefault="00F925B7" w:rsidP="00F925B7">
      <w:pPr>
        <w:rPr>
          <w:lang w:val="kk-KZ"/>
        </w:rPr>
      </w:pPr>
      <w:r>
        <w:rPr>
          <w:lang w:val="kk-KZ"/>
        </w:rPr>
        <w:t>11. ойлау типтері бойынша талдау жасаңыз</w:t>
      </w:r>
    </w:p>
    <w:p w:rsidR="00F925B7" w:rsidRDefault="00F925B7" w:rsidP="00F925B7">
      <w:pPr>
        <w:rPr>
          <w:lang w:val="kk-KZ"/>
        </w:rPr>
      </w:pPr>
      <w:r>
        <w:rPr>
          <w:lang w:val="kk-KZ"/>
        </w:rPr>
        <w:t>12. Т.Әбдіковтың «Парасат майданы» шығармасына гносеологиялық тұрғыдан талдау жасаңыз</w:t>
      </w:r>
    </w:p>
    <w:p w:rsidR="00F925B7" w:rsidRDefault="00F925B7" w:rsidP="00F925B7">
      <w:pPr>
        <w:rPr>
          <w:lang w:val="kk-KZ"/>
        </w:rPr>
      </w:pPr>
      <w:r>
        <w:rPr>
          <w:lang w:val="kk-KZ"/>
        </w:rPr>
        <w:t>13. Абайдың «Қара сөздеріне» жалпыадамзаттық құндылықтардың аксеологиясы ретінде талдау жасаңыз</w:t>
      </w:r>
    </w:p>
    <w:p w:rsidR="00F925B7" w:rsidRDefault="00F925B7" w:rsidP="00F925B7">
      <w:pPr>
        <w:rPr>
          <w:lang w:val="kk-KZ"/>
        </w:rPr>
      </w:pPr>
      <w:r>
        <w:rPr>
          <w:lang w:val="kk-KZ"/>
        </w:rPr>
        <w:t>14. Ш.Құдайбердиевтің «Ұмтылғанның жазбалары» бойынша</w:t>
      </w:r>
    </w:p>
    <w:p w:rsidR="00F925B7" w:rsidRDefault="00F925B7" w:rsidP="00F925B7">
      <w:pPr>
        <w:rPr>
          <w:lang w:val="kk-KZ"/>
        </w:rPr>
      </w:pPr>
      <w:r>
        <w:rPr>
          <w:lang w:val="kk-KZ"/>
        </w:rPr>
        <w:t>15. А.С.Пушкиннің «Пиковая дама» шығармасына философиялық тұрғыдан талдау жасаңыз</w:t>
      </w:r>
    </w:p>
    <w:p w:rsidR="00F925B7" w:rsidRPr="00F925B7" w:rsidRDefault="00F925B7" w:rsidP="00F925B7">
      <w:pPr>
        <w:rPr>
          <w:lang w:val="kk-KZ"/>
        </w:rPr>
      </w:pPr>
    </w:p>
    <w:sectPr w:rsidR="00F925B7" w:rsidRPr="00F925B7" w:rsidSect="00774BF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D44134"/>
    <w:multiLevelType w:val="hybridMultilevel"/>
    <w:tmpl w:val="31DC4A9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60A6347"/>
    <w:multiLevelType w:val="hybridMultilevel"/>
    <w:tmpl w:val="BD34E9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B7C41D6"/>
    <w:multiLevelType w:val="hybridMultilevel"/>
    <w:tmpl w:val="CA3CDBA0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">
    <w:nsid w:val="0B9337CE"/>
    <w:multiLevelType w:val="hybridMultilevel"/>
    <w:tmpl w:val="FBD4B716"/>
    <w:lvl w:ilvl="0" w:tplc="9A10FF9E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0DB47402"/>
    <w:multiLevelType w:val="hybridMultilevel"/>
    <w:tmpl w:val="7C38E4E6"/>
    <w:lvl w:ilvl="0" w:tplc="3F982B0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13171502"/>
    <w:multiLevelType w:val="hybridMultilevel"/>
    <w:tmpl w:val="5DAC1E3C"/>
    <w:lvl w:ilvl="0" w:tplc="1F9850AC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>
    <w:nsid w:val="1AD52051"/>
    <w:multiLevelType w:val="hybridMultilevel"/>
    <w:tmpl w:val="0D70DE56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>
    <w:nsid w:val="1C3F4D41"/>
    <w:multiLevelType w:val="hybridMultilevel"/>
    <w:tmpl w:val="E5E40D5E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>
    <w:nsid w:val="1E0152CF"/>
    <w:multiLevelType w:val="hybridMultilevel"/>
    <w:tmpl w:val="8AAEC41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206F05CA"/>
    <w:multiLevelType w:val="hybridMultilevel"/>
    <w:tmpl w:val="AA92540E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0">
    <w:nsid w:val="273268BC"/>
    <w:multiLevelType w:val="hybridMultilevel"/>
    <w:tmpl w:val="8BA01C6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27BF7EA8"/>
    <w:multiLevelType w:val="hybridMultilevel"/>
    <w:tmpl w:val="93F0E25A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2">
    <w:nsid w:val="2AA068C2"/>
    <w:multiLevelType w:val="hybridMultilevel"/>
    <w:tmpl w:val="29F63B0A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3">
    <w:nsid w:val="2ADF648A"/>
    <w:multiLevelType w:val="hybridMultilevel"/>
    <w:tmpl w:val="B61A78B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2D7D4D33"/>
    <w:multiLevelType w:val="hybridMultilevel"/>
    <w:tmpl w:val="DCF2C0F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2E0E1B9C"/>
    <w:multiLevelType w:val="hybridMultilevel"/>
    <w:tmpl w:val="B6F20B5C"/>
    <w:lvl w:ilvl="0" w:tplc="8A36A5A4">
      <w:start w:val="1"/>
      <w:numFmt w:val="decimal"/>
      <w:lvlText w:val="%1."/>
      <w:lvlJc w:val="left"/>
      <w:pPr>
        <w:tabs>
          <w:tab w:val="num" w:pos="795"/>
        </w:tabs>
        <w:ind w:left="7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2FD774BA"/>
    <w:multiLevelType w:val="hybridMultilevel"/>
    <w:tmpl w:val="73B0CC46"/>
    <w:lvl w:ilvl="0" w:tplc="1E2020D2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>
    <w:nsid w:val="34402BD1"/>
    <w:multiLevelType w:val="hybridMultilevel"/>
    <w:tmpl w:val="57E2D6E6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8">
    <w:nsid w:val="37EC2AD2"/>
    <w:multiLevelType w:val="hybridMultilevel"/>
    <w:tmpl w:val="F5102B5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3A9D53C0"/>
    <w:multiLevelType w:val="hybridMultilevel"/>
    <w:tmpl w:val="0BCCCB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BBC6618"/>
    <w:multiLevelType w:val="hybridMultilevel"/>
    <w:tmpl w:val="EC02D244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1">
    <w:nsid w:val="3C98406F"/>
    <w:multiLevelType w:val="hybridMultilevel"/>
    <w:tmpl w:val="3C08496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3CD27B97"/>
    <w:multiLevelType w:val="hybridMultilevel"/>
    <w:tmpl w:val="25360F8C"/>
    <w:lvl w:ilvl="0" w:tplc="0419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3">
    <w:nsid w:val="3FE33632"/>
    <w:multiLevelType w:val="hybridMultilevel"/>
    <w:tmpl w:val="4CD045D2"/>
    <w:lvl w:ilvl="0" w:tplc="334EC65C">
      <w:start w:val="1"/>
      <w:numFmt w:val="decimal"/>
      <w:lvlText w:val="%1."/>
      <w:lvlJc w:val="left"/>
      <w:pPr>
        <w:ind w:left="28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525" w:hanging="360"/>
      </w:pPr>
    </w:lvl>
    <w:lvl w:ilvl="2" w:tplc="0419001B" w:tentative="1">
      <w:start w:val="1"/>
      <w:numFmt w:val="lowerRoman"/>
      <w:lvlText w:val="%3."/>
      <w:lvlJc w:val="right"/>
      <w:pPr>
        <w:ind w:left="4245" w:hanging="180"/>
      </w:pPr>
    </w:lvl>
    <w:lvl w:ilvl="3" w:tplc="0419000F" w:tentative="1">
      <w:start w:val="1"/>
      <w:numFmt w:val="decimal"/>
      <w:lvlText w:val="%4."/>
      <w:lvlJc w:val="left"/>
      <w:pPr>
        <w:ind w:left="4965" w:hanging="360"/>
      </w:pPr>
    </w:lvl>
    <w:lvl w:ilvl="4" w:tplc="04190019" w:tentative="1">
      <w:start w:val="1"/>
      <w:numFmt w:val="lowerLetter"/>
      <w:lvlText w:val="%5."/>
      <w:lvlJc w:val="left"/>
      <w:pPr>
        <w:ind w:left="5685" w:hanging="360"/>
      </w:pPr>
    </w:lvl>
    <w:lvl w:ilvl="5" w:tplc="0419001B" w:tentative="1">
      <w:start w:val="1"/>
      <w:numFmt w:val="lowerRoman"/>
      <w:lvlText w:val="%6."/>
      <w:lvlJc w:val="right"/>
      <w:pPr>
        <w:ind w:left="6405" w:hanging="180"/>
      </w:pPr>
    </w:lvl>
    <w:lvl w:ilvl="6" w:tplc="0419000F" w:tentative="1">
      <w:start w:val="1"/>
      <w:numFmt w:val="decimal"/>
      <w:lvlText w:val="%7."/>
      <w:lvlJc w:val="left"/>
      <w:pPr>
        <w:ind w:left="7125" w:hanging="360"/>
      </w:pPr>
    </w:lvl>
    <w:lvl w:ilvl="7" w:tplc="04190019" w:tentative="1">
      <w:start w:val="1"/>
      <w:numFmt w:val="lowerLetter"/>
      <w:lvlText w:val="%8."/>
      <w:lvlJc w:val="left"/>
      <w:pPr>
        <w:ind w:left="7845" w:hanging="360"/>
      </w:pPr>
    </w:lvl>
    <w:lvl w:ilvl="8" w:tplc="0419001B" w:tentative="1">
      <w:start w:val="1"/>
      <w:numFmt w:val="lowerRoman"/>
      <w:lvlText w:val="%9."/>
      <w:lvlJc w:val="right"/>
      <w:pPr>
        <w:ind w:left="8565" w:hanging="180"/>
      </w:pPr>
    </w:lvl>
  </w:abstractNum>
  <w:abstractNum w:abstractNumId="24">
    <w:nsid w:val="46F55B95"/>
    <w:multiLevelType w:val="hybridMultilevel"/>
    <w:tmpl w:val="E17CD530"/>
    <w:lvl w:ilvl="0" w:tplc="277296F6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4A5618D9"/>
    <w:multiLevelType w:val="hybridMultilevel"/>
    <w:tmpl w:val="E3D4E3C2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6">
    <w:nsid w:val="4A862D58"/>
    <w:multiLevelType w:val="hybridMultilevel"/>
    <w:tmpl w:val="82766126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7">
    <w:nsid w:val="4DFF765C"/>
    <w:multiLevelType w:val="hybridMultilevel"/>
    <w:tmpl w:val="0930C082"/>
    <w:lvl w:ilvl="0" w:tplc="041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28">
    <w:nsid w:val="4EC949CE"/>
    <w:multiLevelType w:val="hybridMultilevel"/>
    <w:tmpl w:val="70444C9E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9">
    <w:nsid w:val="4F413226"/>
    <w:multiLevelType w:val="hybridMultilevel"/>
    <w:tmpl w:val="1DD6DC4C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0">
    <w:nsid w:val="50156A71"/>
    <w:multiLevelType w:val="hybridMultilevel"/>
    <w:tmpl w:val="5D527A42"/>
    <w:lvl w:ilvl="0" w:tplc="0886400C">
      <w:start w:val="1"/>
      <w:numFmt w:val="decimal"/>
      <w:lvlText w:val="%1)"/>
      <w:lvlJc w:val="left"/>
      <w:pPr>
        <w:ind w:left="1068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1">
    <w:nsid w:val="51EF79FD"/>
    <w:multiLevelType w:val="hybridMultilevel"/>
    <w:tmpl w:val="6874BE8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55DB7912"/>
    <w:multiLevelType w:val="hybridMultilevel"/>
    <w:tmpl w:val="F3209C6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56A710FF"/>
    <w:multiLevelType w:val="hybridMultilevel"/>
    <w:tmpl w:val="4BF41D6E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4">
    <w:nsid w:val="59E622F7"/>
    <w:multiLevelType w:val="hybridMultilevel"/>
    <w:tmpl w:val="31C4AC1A"/>
    <w:lvl w:ilvl="0" w:tplc="4CB2A7FE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>
    <w:nsid w:val="5BBD2DAA"/>
    <w:multiLevelType w:val="hybridMultilevel"/>
    <w:tmpl w:val="15162E5A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6">
    <w:nsid w:val="65B22CEA"/>
    <w:multiLevelType w:val="hybridMultilevel"/>
    <w:tmpl w:val="8C60C724"/>
    <w:lvl w:ilvl="0" w:tplc="27F2E7BA">
      <w:start w:val="1"/>
      <w:numFmt w:val="bullet"/>
      <w:lvlText w:val="–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>
    <w:nsid w:val="66692933"/>
    <w:multiLevelType w:val="hybridMultilevel"/>
    <w:tmpl w:val="8620F3E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>
    <w:nsid w:val="6E6B5917"/>
    <w:multiLevelType w:val="hybridMultilevel"/>
    <w:tmpl w:val="6F12683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10230BA"/>
    <w:multiLevelType w:val="hybridMultilevel"/>
    <w:tmpl w:val="DDD852D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9337414"/>
    <w:multiLevelType w:val="hybridMultilevel"/>
    <w:tmpl w:val="F4B0ACCA"/>
    <w:lvl w:ilvl="0" w:tplc="73B2E9FC">
      <w:numFmt w:val="bullet"/>
      <w:lvlText w:val="-"/>
      <w:lvlJc w:val="left"/>
      <w:pPr>
        <w:ind w:left="1428" w:hanging="360"/>
      </w:pPr>
      <w:rPr>
        <w:rFonts w:ascii="Times New Roman" w:eastAsia="Batang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1">
    <w:nsid w:val="7DED5368"/>
    <w:multiLevelType w:val="hybridMultilevel"/>
    <w:tmpl w:val="E624939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1"/>
  </w:num>
  <w:num w:numId="2">
    <w:abstractNumId w:val="27"/>
  </w:num>
  <w:num w:numId="3">
    <w:abstractNumId w:val="33"/>
  </w:num>
  <w:num w:numId="4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4"/>
  </w:num>
  <w:num w:numId="7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0"/>
  </w:num>
  <w:num w:numId="30">
    <w:abstractNumId w:val="23"/>
  </w:num>
  <w:num w:numId="31">
    <w:abstractNumId w:val="4"/>
  </w:num>
  <w:num w:numId="32">
    <w:abstractNumId w:val="16"/>
  </w:num>
  <w:num w:numId="33">
    <w:abstractNumId w:val="3"/>
  </w:num>
  <w:num w:numId="34">
    <w:abstractNumId w:val="40"/>
  </w:num>
  <w:num w:numId="35">
    <w:abstractNumId w:val="39"/>
  </w:num>
  <w:num w:numId="36">
    <w:abstractNumId w:val="38"/>
  </w:num>
  <w:num w:numId="37">
    <w:abstractNumId w:val="30"/>
  </w:num>
  <w:num w:numId="38">
    <w:abstractNumId w:val="5"/>
  </w:num>
  <w:num w:numId="39">
    <w:abstractNumId w:val="36"/>
  </w:num>
  <w:num w:numId="40">
    <w:abstractNumId w:val="34"/>
  </w:num>
  <w:num w:numId="41">
    <w:abstractNumId w:val="1"/>
  </w:num>
  <w:num w:numId="42">
    <w:abstractNumId w:val="19"/>
  </w:num>
  <w:numIdMacAtCleanup w:val="4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proofState w:grammar="clean"/>
  <w:defaultTabStop w:val="708"/>
  <w:characterSpacingControl w:val="doNotCompress"/>
  <w:compat/>
  <w:rsids>
    <w:rsidRoot w:val="005527D1"/>
    <w:rsid w:val="00005C48"/>
    <w:rsid w:val="00031E19"/>
    <w:rsid w:val="000340BA"/>
    <w:rsid w:val="00046E56"/>
    <w:rsid w:val="00063F8B"/>
    <w:rsid w:val="00074D3C"/>
    <w:rsid w:val="000A1DD7"/>
    <w:rsid w:val="000A6EC0"/>
    <w:rsid w:val="000B5A0E"/>
    <w:rsid w:val="000E69DD"/>
    <w:rsid w:val="000E6AE8"/>
    <w:rsid w:val="00140BB1"/>
    <w:rsid w:val="00156EF6"/>
    <w:rsid w:val="00184342"/>
    <w:rsid w:val="00185701"/>
    <w:rsid w:val="001B4AA3"/>
    <w:rsid w:val="001C130C"/>
    <w:rsid w:val="002016BD"/>
    <w:rsid w:val="002444DC"/>
    <w:rsid w:val="00267AF3"/>
    <w:rsid w:val="002822D7"/>
    <w:rsid w:val="00317F15"/>
    <w:rsid w:val="003D6316"/>
    <w:rsid w:val="004076E8"/>
    <w:rsid w:val="00410D4C"/>
    <w:rsid w:val="00411D39"/>
    <w:rsid w:val="00413918"/>
    <w:rsid w:val="00420C95"/>
    <w:rsid w:val="004253BB"/>
    <w:rsid w:val="004343CD"/>
    <w:rsid w:val="004453FB"/>
    <w:rsid w:val="004E21BD"/>
    <w:rsid w:val="00515961"/>
    <w:rsid w:val="005309C9"/>
    <w:rsid w:val="005527D1"/>
    <w:rsid w:val="005F0289"/>
    <w:rsid w:val="00623A24"/>
    <w:rsid w:val="0064535F"/>
    <w:rsid w:val="006631BB"/>
    <w:rsid w:val="006A064A"/>
    <w:rsid w:val="0072698E"/>
    <w:rsid w:val="00735670"/>
    <w:rsid w:val="00750DD5"/>
    <w:rsid w:val="0075617C"/>
    <w:rsid w:val="00774BF1"/>
    <w:rsid w:val="00784637"/>
    <w:rsid w:val="007D07CF"/>
    <w:rsid w:val="007D6D64"/>
    <w:rsid w:val="008306A6"/>
    <w:rsid w:val="008509D5"/>
    <w:rsid w:val="00894F95"/>
    <w:rsid w:val="008F2793"/>
    <w:rsid w:val="009001CB"/>
    <w:rsid w:val="009160D1"/>
    <w:rsid w:val="00917E0F"/>
    <w:rsid w:val="00987D17"/>
    <w:rsid w:val="00995ADA"/>
    <w:rsid w:val="009E0E39"/>
    <w:rsid w:val="00A16095"/>
    <w:rsid w:val="00A40A88"/>
    <w:rsid w:val="00A93ED2"/>
    <w:rsid w:val="00AA2D63"/>
    <w:rsid w:val="00AA37A7"/>
    <w:rsid w:val="00AF430D"/>
    <w:rsid w:val="00B02B11"/>
    <w:rsid w:val="00B13F25"/>
    <w:rsid w:val="00B2591E"/>
    <w:rsid w:val="00B306AA"/>
    <w:rsid w:val="00B329A0"/>
    <w:rsid w:val="00B32DC7"/>
    <w:rsid w:val="00B51F4F"/>
    <w:rsid w:val="00B84011"/>
    <w:rsid w:val="00B96D26"/>
    <w:rsid w:val="00BC3875"/>
    <w:rsid w:val="00BD02BD"/>
    <w:rsid w:val="00C42740"/>
    <w:rsid w:val="00C879D4"/>
    <w:rsid w:val="00CE6A95"/>
    <w:rsid w:val="00D24E5A"/>
    <w:rsid w:val="00D2615F"/>
    <w:rsid w:val="00D4101D"/>
    <w:rsid w:val="00D61765"/>
    <w:rsid w:val="00D7186C"/>
    <w:rsid w:val="00DA4050"/>
    <w:rsid w:val="00DB4D1C"/>
    <w:rsid w:val="00E24483"/>
    <w:rsid w:val="00E41045"/>
    <w:rsid w:val="00E80D6F"/>
    <w:rsid w:val="00F178C4"/>
    <w:rsid w:val="00F21168"/>
    <w:rsid w:val="00F7662F"/>
    <w:rsid w:val="00F9191E"/>
    <w:rsid w:val="00F925B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 Lis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527D1"/>
    <w:pPr>
      <w:spacing w:after="0" w:line="240" w:lineRule="auto"/>
    </w:pPr>
    <w:rPr>
      <w:rFonts w:ascii="Times New Roman" w:eastAsia="Batang" w:hAnsi="Times New Roman" w:cs="Times New Roman"/>
      <w:sz w:val="24"/>
      <w:szCs w:val="24"/>
      <w:lang w:eastAsia="ko-KR"/>
    </w:rPr>
  </w:style>
  <w:style w:type="paragraph" w:styleId="1">
    <w:name w:val="heading 1"/>
    <w:basedOn w:val="a"/>
    <w:next w:val="a"/>
    <w:link w:val="10"/>
    <w:qFormat/>
    <w:rsid w:val="005527D1"/>
    <w:pPr>
      <w:keepNext/>
      <w:spacing w:before="240" w:after="60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3">
    <w:name w:val="heading 3"/>
    <w:basedOn w:val="a"/>
    <w:next w:val="a"/>
    <w:link w:val="30"/>
    <w:qFormat/>
    <w:rsid w:val="005527D1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527D1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30">
    <w:name w:val="Заголовок 3 Знак"/>
    <w:basedOn w:val="a0"/>
    <w:link w:val="3"/>
    <w:rsid w:val="005527D1"/>
    <w:rPr>
      <w:rFonts w:ascii="Arial" w:eastAsia="Batang" w:hAnsi="Arial" w:cs="Arial"/>
      <w:b/>
      <w:bCs/>
      <w:sz w:val="26"/>
      <w:szCs w:val="26"/>
      <w:lang w:eastAsia="ko-KR"/>
    </w:rPr>
  </w:style>
  <w:style w:type="paragraph" w:styleId="a3">
    <w:name w:val="Body Text Indent"/>
    <w:basedOn w:val="a"/>
    <w:link w:val="a4"/>
    <w:rsid w:val="005527D1"/>
    <w:pPr>
      <w:ind w:firstLine="567"/>
      <w:jc w:val="both"/>
    </w:pPr>
    <w:rPr>
      <w:rFonts w:eastAsia="Times New Roman"/>
      <w:sz w:val="28"/>
      <w:szCs w:val="20"/>
      <w:lang w:eastAsia="ru-RU"/>
    </w:rPr>
  </w:style>
  <w:style w:type="character" w:customStyle="1" w:styleId="a4">
    <w:name w:val="Основной текст с отступом Знак"/>
    <w:basedOn w:val="a0"/>
    <w:link w:val="a3"/>
    <w:rsid w:val="005527D1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">
    <w:name w:val="Body Text Indent 2"/>
    <w:basedOn w:val="a"/>
    <w:link w:val="20"/>
    <w:rsid w:val="005527D1"/>
    <w:pPr>
      <w:spacing w:after="120" w:line="480" w:lineRule="auto"/>
      <w:ind w:left="283"/>
    </w:pPr>
    <w:rPr>
      <w:rFonts w:eastAsia="Times New Roman"/>
      <w:lang w:eastAsia="ru-RU"/>
    </w:rPr>
  </w:style>
  <w:style w:type="character" w:customStyle="1" w:styleId="20">
    <w:name w:val="Основной текст с отступом 2 Знак"/>
    <w:basedOn w:val="a0"/>
    <w:link w:val="2"/>
    <w:rsid w:val="005527D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Strong"/>
    <w:basedOn w:val="a0"/>
    <w:qFormat/>
    <w:rsid w:val="005527D1"/>
    <w:rPr>
      <w:b/>
      <w:bCs/>
    </w:rPr>
  </w:style>
  <w:style w:type="character" w:styleId="a6">
    <w:name w:val="Hyperlink"/>
    <w:basedOn w:val="a0"/>
    <w:rsid w:val="005527D1"/>
    <w:rPr>
      <w:color w:val="0000FF"/>
      <w:u w:val="single"/>
    </w:rPr>
  </w:style>
  <w:style w:type="paragraph" w:styleId="a7">
    <w:name w:val="List Paragraph"/>
    <w:basedOn w:val="a"/>
    <w:uiPriority w:val="34"/>
    <w:qFormat/>
    <w:rsid w:val="00410D4C"/>
    <w:pPr>
      <w:ind w:left="720"/>
      <w:contextualSpacing/>
    </w:pPr>
  </w:style>
  <w:style w:type="paragraph" w:styleId="a8">
    <w:name w:val="No Spacing"/>
    <w:uiPriority w:val="1"/>
    <w:qFormat/>
    <w:rsid w:val="002016BD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5893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50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91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18772E7-B263-4FB2-8A8E-60A7EDDB7F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5</TotalTime>
  <Pages>1</Pages>
  <Words>161</Words>
  <Characters>922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rkingul</dc:creator>
  <cp:keywords/>
  <dc:description/>
  <cp:lastModifiedBy>Erkingul</cp:lastModifiedBy>
  <cp:revision>41</cp:revision>
  <cp:lastPrinted>2014-09-17T06:15:00Z</cp:lastPrinted>
  <dcterms:created xsi:type="dcterms:W3CDTF">2014-09-11T05:16:00Z</dcterms:created>
  <dcterms:modified xsi:type="dcterms:W3CDTF">2014-10-03T10:41:00Z</dcterms:modified>
</cp:coreProperties>
</file>